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22D4C" w14:textId="0C409328" w:rsidR="008A4CD5" w:rsidRPr="00CA4AA2" w:rsidRDefault="00A5262F" w:rsidP="008A4CD5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CA4AA2">
        <w:rPr>
          <w:b/>
          <w:sz w:val="28"/>
          <w:szCs w:val="28"/>
        </w:rPr>
        <w:t>Activity 5.2.3 The Remarkable e</w:t>
      </w:r>
    </w:p>
    <w:p w14:paraId="04842F79" w14:textId="39ECBFB8" w:rsidR="005E7544" w:rsidRDefault="00A5262F" w:rsidP="009A2137">
      <w:pPr>
        <w:pStyle w:val="ListParagraph"/>
        <w:numPr>
          <w:ilvl w:val="0"/>
          <w:numId w:val="5"/>
        </w:numPr>
        <w:spacing w:after="120"/>
      </w:pPr>
      <w:r>
        <w:t>It can be sho</w:t>
      </w:r>
      <w:r w:rsidRPr="00A5262F">
        <w:t>wn that</w:t>
      </w:r>
      <w:r w:rsidR="005E7544">
        <w:t xml:space="preserve"> </w:t>
      </w:r>
      <w:r w:rsidR="005E7544" w:rsidRPr="005E7544">
        <w:rPr>
          <w:i/>
        </w:rPr>
        <w:t>e</w:t>
      </w:r>
      <w:r w:rsidRPr="00A5262F">
        <w:t xml:space="preserve"> </w:t>
      </w:r>
      <m:oMath>
        <m:r>
          <w:rPr>
            <w:rFonts w:ascii="Cambria Math" w:hAnsi="Cambria Math"/>
          </w:rPr>
          <m:t xml:space="preserve">≈1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den>
        </m:f>
        <m:r>
          <w:rPr>
            <w:rFonts w:ascii="Cambria Math" w:hAnsi="Cambria Math"/>
          </w:rPr>
          <m:t>+⋯</m:t>
        </m:r>
      </m:oMath>
    </w:p>
    <w:p w14:paraId="4DE476F8" w14:textId="5E1DD540" w:rsidR="00A53CB0" w:rsidRDefault="00A5262F" w:rsidP="005E7544">
      <w:pPr>
        <w:pStyle w:val="ListParagraph"/>
        <w:spacing w:after="120"/>
      </w:pPr>
      <w:r>
        <w:t xml:space="preserve">The more terms you add </w:t>
      </w:r>
      <w:r w:rsidR="00251B91">
        <w:t xml:space="preserve">together </w:t>
      </w:r>
      <w:r>
        <w:t>the better the approximation.</w:t>
      </w:r>
    </w:p>
    <w:p w14:paraId="61E5B538" w14:textId="6461DF04" w:rsidR="006C190A" w:rsidRDefault="006C190A" w:rsidP="009A2137">
      <w:pPr>
        <w:pStyle w:val="ListParagraph"/>
        <w:spacing w:after="120"/>
      </w:pPr>
      <w:r w:rsidRPr="005E7544">
        <w:rPr>
          <w:i/>
        </w:rPr>
        <w:t>e</w:t>
      </w:r>
      <w:r>
        <w:t xml:space="preserve"> is approximately _______________ according to your</w:t>
      </w:r>
      <w:r w:rsidR="00D140D9">
        <w:t xml:space="preserve"> technology</w:t>
      </w:r>
      <w:r>
        <w:t>.</w:t>
      </w:r>
    </w:p>
    <w:p w14:paraId="4A83C38B" w14:textId="77777777" w:rsidR="005E7544" w:rsidRDefault="005E7544" w:rsidP="009A2137">
      <w:pPr>
        <w:pStyle w:val="ListParagraph"/>
        <w:spacing w:after="120"/>
      </w:pPr>
    </w:p>
    <w:p w14:paraId="50B9177B" w14:textId="51684298" w:rsidR="00A5262F" w:rsidRDefault="00A5262F" w:rsidP="00A5262F">
      <w:pPr>
        <w:pStyle w:val="ListParagraph"/>
        <w:numPr>
          <w:ilvl w:val="0"/>
          <w:numId w:val="6"/>
        </w:numPr>
        <w:spacing w:after="120"/>
      </w:pPr>
      <w:r>
        <w:t xml:space="preserve"> Add the 5 terms shown above using technology. Keep 9 decimal places. ________</w:t>
      </w:r>
      <w:r w:rsidR="006C190A">
        <w:t xml:space="preserve"> How many agree with </w:t>
      </w:r>
      <w:proofErr w:type="spellStart"/>
      <w:r w:rsidR="006C190A" w:rsidRPr="005E7544">
        <w:rPr>
          <w:i/>
        </w:rPr>
        <w:t>e</w:t>
      </w:r>
      <w:proofErr w:type="spellEnd"/>
      <w:r w:rsidR="006C190A">
        <w:t>? _____</w:t>
      </w:r>
    </w:p>
    <w:p w14:paraId="5B452181" w14:textId="77777777" w:rsidR="006C190A" w:rsidRDefault="006C190A" w:rsidP="006C190A">
      <w:pPr>
        <w:spacing w:after="120"/>
      </w:pPr>
    </w:p>
    <w:p w14:paraId="1D881CE6" w14:textId="7C517C96" w:rsidR="00A5262F" w:rsidRDefault="00A5262F" w:rsidP="00A5262F">
      <w:pPr>
        <w:pStyle w:val="ListParagraph"/>
        <w:numPr>
          <w:ilvl w:val="0"/>
          <w:numId w:val="6"/>
        </w:numPr>
        <w:spacing w:after="120"/>
      </w:pPr>
      <w:r>
        <w:t>Add the first 8 terms _________________________</w:t>
      </w:r>
      <w:r w:rsidR="006C190A" w:rsidRPr="006C190A">
        <w:t xml:space="preserve"> </w:t>
      </w:r>
      <w:r w:rsidR="006C190A">
        <w:t>Keep 9 decimal places. ________</w:t>
      </w:r>
      <w:r w:rsidR="006C190A" w:rsidRPr="006C190A">
        <w:t xml:space="preserve"> </w:t>
      </w:r>
      <w:r w:rsidR="006C190A">
        <w:t xml:space="preserve">How many agree with </w:t>
      </w:r>
      <w:proofErr w:type="spellStart"/>
      <w:r w:rsidR="006C190A" w:rsidRPr="005E7544">
        <w:rPr>
          <w:i/>
        </w:rPr>
        <w:t>e</w:t>
      </w:r>
      <w:proofErr w:type="spellEnd"/>
      <w:r w:rsidR="006C190A">
        <w:t>? _____</w:t>
      </w:r>
    </w:p>
    <w:p w14:paraId="252DA9C4" w14:textId="77777777" w:rsidR="006C190A" w:rsidRDefault="006C190A" w:rsidP="006C190A">
      <w:pPr>
        <w:spacing w:after="120"/>
      </w:pPr>
    </w:p>
    <w:p w14:paraId="4908377A" w14:textId="77777777" w:rsidR="006C190A" w:rsidRDefault="006C190A" w:rsidP="006C190A">
      <w:pPr>
        <w:spacing w:after="120"/>
      </w:pPr>
    </w:p>
    <w:p w14:paraId="5D27EB66" w14:textId="252F70CC" w:rsidR="006C190A" w:rsidRDefault="006C190A" w:rsidP="00A5262F">
      <w:pPr>
        <w:pStyle w:val="ListParagraph"/>
        <w:numPr>
          <w:ilvl w:val="0"/>
          <w:numId w:val="6"/>
        </w:numPr>
        <w:spacing w:after="120"/>
      </w:pPr>
      <w:r>
        <w:t>Keep a</w:t>
      </w:r>
      <w:r w:rsidR="00D140D9">
        <w:t>dding terms until you agree to 7</w:t>
      </w:r>
      <w:r>
        <w:t xml:space="preserve"> decimal places. How many terms did you need?</w:t>
      </w:r>
    </w:p>
    <w:p w14:paraId="2807113D" w14:textId="77777777" w:rsidR="00D140D9" w:rsidRDefault="00D140D9" w:rsidP="00D140D9">
      <w:pPr>
        <w:pStyle w:val="ListParagraph"/>
        <w:spacing w:after="120"/>
        <w:ind w:left="1080"/>
      </w:pPr>
    </w:p>
    <w:p w14:paraId="6CF1C482" w14:textId="026BE13A" w:rsidR="00D140D9" w:rsidRDefault="00D140D9" w:rsidP="00A5262F">
      <w:pPr>
        <w:pStyle w:val="ListParagraph"/>
        <w:numPr>
          <w:ilvl w:val="0"/>
          <w:numId w:val="6"/>
        </w:numPr>
        <w:spacing w:after="120"/>
      </w:pPr>
      <w:r>
        <w:t>Keep adding terms until you agree to 8 decimal places. How many terms did you need</w:t>
      </w:r>
      <w:r w:rsidR="005E7544">
        <w:t>?</w:t>
      </w:r>
    </w:p>
    <w:p w14:paraId="7E01C69E" w14:textId="77777777" w:rsidR="006C190A" w:rsidRDefault="006C190A" w:rsidP="006C190A">
      <w:pPr>
        <w:spacing w:after="120"/>
      </w:pPr>
    </w:p>
    <w:p w14:paraId="7E88F77A" w14:textId="77777777" w:rsidR="005322B7" w:rsidRDefault="005322B7" w:rsidP="006C190A">
      <w:pPr>
        <w:pStyle w:val="ListParagraph"/>
        <w:numPr>
          <w:ilvl w:val="0"/>
          <w:numId w:val="5"/>
        </w:numPr>
        <w:spacing w:after="120"/>
      </w:pPr>
    </w:p>
    <w:p w14:paraId="6334C9C1" w14:textId="347B2237" w:rsidR="006C190A" w:rsidRDefault="006C190A" w:rsidP="005322B7">
      <w:pPr>
        <w:pStyle w:val="ListParagraph"/>
        <w:numPr>
          <w:ilvl w:val="0"/>
          <w:numId w:val="7"/>
        </w:numPr>
        <w:spacing w:after="120"/>
      </w:pPr>
      <w:r>
        <w:t>Use technology to graph y = 2</w:t>
      </w:r>
      <w:r w:rsidRPr="005322B7">
        <w:rPr>
          <w:vertAlign w:val="superscript"/>
        </w:rPr>
        <w:t>x</w:t>
      </w:r>
      <w:r>
        <w:t>. Then zoom in centered around the y-intercept (0, 1)</w:t>
      </w:r>
      <w:r w:rsidR="005322B7">
        <w:t xml:space="preserve"> </w:t>
      </w:r>
      <w:r>
        <w:t>until your curve looks like a line. Trace on your line and select a point other than (0,1). Now use the y-intercept and the point you selected to compute the slope of the “line.”  You should get about .69. If you did not, try again.</w:t>
      </w:r>
    </w:p>
    <w:p w14:paraId="2CEA52E7" w14:textId="77777777" w:rsidR="005322B7" w:rsidRDefault="005322B7" w:rsidP="005322B7">
      <w:pPr>
        <w:pStyle w:val="ListParagraph"/>
        <w:spacing w:after="120"/>
        <w:ind w:left="1080"/>
      </w:pPr>
    </w:p>
    <w:p w14:paraId="639BDC5B" w14:textId="65C2C64B" w:rsidR="006C190A" w:rsidRDefault="006C190A" w:rsidP="005322B7">
      <w:pPr>
        <w:pStyle w:val="ListParagraph"/>
        <w:numPr>
          <w:ilvl w:val="0"/>
          <w:numId w:val="7"/>
        </w:numPr>
        <w:spacing w:after="120"/>
      </w:pPr>
      <w:r>
        <w:t>Use technology to graph y = 3</w:t>
      </w:r>
      <w:r>
        <w:rPr>
          <w:vertAlign w:val="superscript"/>
        </w:rPr>
        <w:t>x</w:t>
      </w:r>
      <w:r>
        <w:t>. Then zoom in centered around the y-intercept (0, 1)</w:t>
      </w:r>
      <w:r w:rsidR="005322B7">
        <w:t xml:space="preserve"> </w:t>
      </w:r>
      <w:r>
        <w:t xml:space="preserve">until your curve looks like a line. Trace on your line and select a point other than (0,1). Now use the y-intercept and the point you selected to compute the slope of the “line.” </w:t>
      </w:r>
      <w:r w:rsidR="005322B7">
        <w:t xml:space="preserve"> You should get a slope number about</w:t>
      </w:r>
      <w:r>
        <w:t xml:space="preserve"> 1</w:t>
      </w:r>
      <w:r w:rsidR="005322B7">
        <w:t>.09</w:t>
      </w:r>
      <w:r>
        <w:t>. If you did not, try again.</w:t>
      </w:r>
    </w:p>
    <w:p w14:paraId="414A3491" w14:textId="77777777" w:rsidR="005322B7" w:rsidRDefault="005322B7" w:rsidP="005322B7">
      <w:pPr>
        <w:pStyle w:val="ListParagraph"/>
      </w:pPr>
    </w:p>
    <w:p w14:paraId="52A93B06" w14:textId="77777777" w:rsidR="005322B7" w:rsidRDefault="005322B7" w:rsidP="005322B7">
      <w:pPr>
        <w:pStyle w:val="ListParagraph"/>
        <w:spacing w:after="120"/>
        <w:ind w:left="1080"/>
      </w:pPr>
    </w:p>
    <w:p w14:paraId="6D616D64" w14:textId="2DD59AFF" w:rsidR="006C190A" w:rsidRDefault="006C190A" w:rsidP="005322B7">
      <w:pPr>
        <w:pStyle w:val="ListParagraph"/>
        <w:numPr>
          <w:ilvl w:val="0"/>
          <w:numId w:val="7"/>
        </w:numPr>
        <w:spacing w:after="120"/>
      </w:pPr>
      <w:r>
        <w:t xml:space="preserve">Now try a base between 2 and 3 </w:t>
      </w:r>
      <w:r w:rsidR="005322B7">
        <w:t>Such as y = 2.</w:t>
      </w:r>
      <w:r w:rsidR="005322B7" w:rsidRPr="005322B7">
        <w:t>5</w:t>
      </w:r>
      <w:r w:rsidR="005322B7">
        <w:rPr>
          <w:vertAlign w:val="superscript"/>
        </w:rPr>
        <w:t xml:space="preserve">x </w:t>
      </w:r>
      <w:r w:rsidR="005322B7" w:rsidRPr="005322B7">
        <w:t>and compute the slope</w:t>
      </w:r>
      <w:r w:rsidR="005322B7">
        <w:t xml:space="preserve">. Continue with trial and error </w:t>
      </w:r>
      <w:r w:rsidRPr="005322B7">
        <w:t>until</w:t>
      </w:r>
      <w:r>
        <w:t xml:space="preserve"> the slope you get is </w:t>
      </w:r>
      <w:r w:rsidR="005322B7">
        <w:t xml:space="preserve">about </w:t>
      </w:r>
      <w:r>
        <w:t>1 using the base.  What</w:t>
      </w:r>
      <w:r w:rsidR="00DD4F5F">
        <w:t xml:space="preserve"> number worked?________________</w:t>
      </w:r>
    </w:p>
    <w:p w14:paraId="2C82C350" w14:textId="77777777" w:rsidR="005E7544" w:rsidRDefault="005E7544" w:rsidP="005E7544">
      <w:pPr>
        <w:spacing w:after="120"/>
      </w:pPr>
    </w:p>
    <w:p w14:paraId="36AA00A3" w14:textId="77777777" w:rsidR="005322B7" w:rsidRDefault="005322B7" w:rsidP="005322B7">
      <w:pPr>
        <w:pStyle w:val="ListParagraph"/>
        <w:numPr>
          <w:ilvl w:val="0"/>
          <w:numId w:val="5"/>
        </w:numPr>
        <w:spacing w:after="120"/>
      </w:pPr>
    </w:p>
    <w:p w14:paraId="38BDA6C8" w14:textId="49AEBC54" w:rsidR="00DD4F5F" w:rsidRDefault="005322B7" w:rsidP="005322B7">
      <w:pPr>
        <w:pStyle w:val="ListParagraph"/>
        <w:numPr>
          <w:ilvl w:val="0"/>
          <w:numId w:val="8"/>
        </w:numPr>
        <w:spacing w:after="120"/>
      </w:pPr>
      <w:r>
        <w:t xml:space="preserve">Now graph y = </w:t>
      </w:r>
      <w:r w:rsidRPr="005E7544">
        <w:rPr>
          <w:i/>
        </w:rPr>
        <w:t>e</w:t>
      </w:r>
      <w:r w:rsidRPr="005322B7">
        <w:rPr>
          <w:vertAlign w:val="superscript"/>
        </w:rPr>
        <w:t>x</w:t>
      </w:r>
      <w:r>
        <w:t xml:space="preserve">. Select a point such as (1, </w:t>
      </w:r>
      <w:r w:rsidRPr="005E7544">
        <w:rPr>
          <w:i/>
        </w:rPr>
        <w:t>e</w:t>
      </w:r>
      <w:r>
        <w:t xml:space="preserve">). Zoom in on the point till the graph appears linear close to </w:t>
      </w:r>
      <w:r w:rsidR="00426BAF">
        <w:t xml:space="preserve">close to the point </w:t>
      </w:r>
      <w:r>
        <w:t xml:space="preserve">(1, </w:t>
      </w:r>
      <w:r w:rsidRPr="005E7544">
        <w:rPr>
          <w:i/>
        </w:rPr>
        <w:t>e</w:t>
      </w:r>
      <w:r>
        <w:t xml:space="preserve">). Locate another point on the line and compute the slope . Did you get a number close to </w:t>
      </w:r>
      <w:r w:rsidRPr="005E7544">
        <w:rPr>
          <w:i/>
        </w:rPr>
        <w:t>e</w:t>
      </w:r>
      <w:r>
        <w:t>?_______</w:t>
      </w:r>
    </w:p>
    <w:p w14:paraId="57DD415E" w14:textId="77777777" w:rsidR="005E7544" w:rsidRDefault="005E7544" w:rsidP="005E7544">
      <w:pPr>
        <w:spacing w:after="120"/>
      </w:pPr>
    </w:p>
    <w:p w14:paraId="17B24160" w14:textId="77777777" w:rsidR="005E7544" w:rsidRDefault="005E7544" w:rsidP="005E7544">
      <w:pPr>
        <w:spacing w:after="120"/>
      </w:pPr>
    </w:p>
    <w:p w14:paraId="6BEE3D19" w14:textId="2DAAE105" w:rsidR="005E7544" w:rsidRDefault="005322B7" w:rsidP="005E7544">
      <w:pPr>
        <w:pStyle w:val="ListParagraph"/>
        <w:numPr>
          <w:ilvl w:val="0"/>
          <w:numId w:val="8"/>
        </w:numPr>
        <w:spacing w:after="120"/>
      </w:pPr>
      <w:r>
        <w:lastRenderedPageBreak/>
        <w:t xml:space="preserve">Repeat but now use the point (2, </w:t>
      </w:r>
      <w:r w:rsidRPr="005E7544">
        <w:rPr>
          <w:i/>
        </w:rPr>
        <w:t>e</w:t>
      </w:r>
      <w:r>
        <w:rPr>
          <w:vertAlign w:val="superscript"/>
        </w:rPr>
        <w:t>2</w:t>
      </w:r>
      <w:r w:rsidRPr="005322B7">
        <w:t>)</w:t>
      </w:r>
      <w:r>
        <w:t xml:space="preserve">. When you computed your slope did it come close to a decimal approximation for </w:t>
      </w:r>
      <w:r w:rsidRPr="005E7544">
        <w:rPr>
          <w:i/>
        </w:rPr>
        <w:t>e</w:t>
      </w:r>
      <w:r>
        <w:rPr>
          <w:vertAlign w:val="superscript"/>
        </w:rPr>
        <w:t>2</w:t>
      </w:r>
      <w:r>
        <w:t>?  _________</w:t>
      </w:r>
      <w:r w:rsidR="005E7544" w:rsidRPr="005E7544">
        <w:t xml:space="preserve"> </w:t>
      </w:r>
      <w:r w:rsidR="005E7544">
        <w:t xml:space="preserve">If you did not try another point after zooming in closer and </w:t>
      </w:r>
      <w:proofErr w:type="spellStart"/>
      <w:r w:rsidR="005E7544">
        <w:t>recompute</w:t>
      </w:r>
      <w:proofErr w:type="spellEnd"/>
      <w:r w:rsidR="005E7544">
        <w:t xml:space="preserve"> the slope.</w:t>
      </w:r>
    </w:p>
    <w:p w14:paraId="584D1F64" w14:textId="54C7DBA0" w:rsidR="005322B7" w:rsidRDefault="005322B7" w:rsidP="005E7544">
      <w:pPr>
        <w:pStyle w:val="ListParagraph"/>
        <w:spacing w:after="120"/>
        <w:ind w:left="1080"/>
      </w:pPr>
    </w:p>
    <w:p w14:paraId="04558CF0" w14:textId="77777777" w:rsidR="005E7544" w:rsidRDefault="005E7544" w:rsidP="005E7544">
      <w:pPr>
        <w:spacing w:after="120"/>
      </w:pPr>
    </w:p>
    <w:p w14:paraId="3E5E89B6" w14:textId="77777777" w:rsidR="005E7544" w:rsidRDefault="005E7544" w:rsidP="005E7544">
      <w:pPr>
        <w:spacing w:after="120"/>
      </w:pPr>
    </w:p>
    <w:p w14:paraId="12416451" w14:textId="499FB36D" w:rsidR="005322B7" w:rsidRDefault="005322B7" w:rsidP="005322B7">
      <w:pPr>
        <w:pStyle w:val="ListParagraph"/>
        <w:numPr>
          <w:ilvl w:val="0"/>
          <w:numId w:val="8"/>
        </w:numPr>
        <w:spacing w:after="120"/>
      </w:pPr>
      <w:r>
        <w:t>Now graph y = x</w:t>
      </w:r>
      <w:r>
        <w:rPr>
          <w:vertAlign w:val="superscript"/>
        </w:rPr>
        <w:t>2</w:t>
      </w:r>
      <w:r>
        <w:t>.  Select a point such as (1,4). Zoom in as you did in p</w:t>
      </w:r>
      <w:r w:rsidR="00C8354B">
        <w:t>arts A an</w:t>
      </w:r>
      <w:r>
        <w:t>d B and computer the slope. Did you get a number close to 4?</w:t>
      </w:r>
      <w:r w:rsidR="00C8354B">
        <w:t>_______________</w:t>
      </w:r>
    </w:p>
    <w:p w14:paraId="4BD5D692" w14:textId="77777777" w:rsidR="005E7544" w:rsidRDefault="005E7544" w:rsidP="005E7544">
      <w:pPr>
        <w:spacing w:after="120"/>
      </w:pPr>
    </w:p>
    <w:p w14:paraId="3D765684" w14:textId="77777777" w:rsidR="005E7544" w:rsidRDefault="005E7544" w:rsidP="005E7544">
      <w:pPr>
        <w:spacing w:after="120"/>
      </w:pPr>
    </w:p>
    <w:p w14:paraId="129A6EF7" w14:textId="2E5060FB" w:rsidR="00C8354B" w:rsidRDefault="00C8354B" w:rsidP="005E7544">
      <w:pPr>
        <w:pStyle w:val="ListParagraph"/>
        <w:spacing w:after="120"/>
        <w:ind w:left="1080"/>
      </w:pPr>
      <w:r>
        <w:t xml:space="preserve">The function f(x) = </w:t>
      </w:r>
      <w:proofErr w:type="spellStart"/>
      <w:r w:rsidR="008A4CD5">
        <w:t>k</w:t>
      </w:r>
      <w:r w:rsidRPr="005E7544">
        <w:rPr>
          <w:i/>
        </w:rPr>
        <w:t>e</w:t>
      </w:r>
      <w:r w:rsidRPr="005322B7">
        <w:rPr>
          <w:vertAlign w:val="superscript"/>
        </w:rPr>
        <w:t>x</w:t>
      </w:r>
      <w:proofErr w:type="spellEnd"/>
      <w:r>
        <w:t xml:space="preserve"> is the only function whose “slope” at a point (a, f(a)) is equal to </w:t>
      </w:r>
      <w:proofErr w:type="spellStart"/>
      <w:r w:rsidR="008A4CD5">
        <w:t>k</w:t>
      </w:r>
      <w:r>
        <w:t>f</w:t>
      </w:r>
      <w:proofErr w:type="spellEnd"/>
      <w:r>
        <w:t xml:space="preserve">(a) for all Real numbers. Parts A – C of this problem should suggest this observation. Of course you can try other points on the graphs of y = </w:t>
      </w:r>
      <w:r w:rsidRPr="005E7544">
        <w:rPr>
          <w:i/>
        </w:rPr>
        <w:t>e</w:t>
      </w:r>
      <w:r w:rsidRPr="005322B7">
        <w:rPr>
          <w:vertAlign w:val="superscript"/>
        </w:rPr>
        <w:t>x</w:t>
      </w:r>
      <w:r>
        <w:rPr>
          <w:vertAlign w:val="superscript"/>
        </w:rPr>
        <w:t xml:space="preserve"> </w:t>
      </w:r>
      <w:r w:rsidRPr="00C8354B">
        <w:t>and</w:t>
      </w:r>
      <w:r>
        <w:rPr>
          <w:vertAlign w:val="superscript"/>
        </w:rPr>
        <w:t xml:space="preserve"> </w:t>
      </w:r>
      <w:r>
        <w:t>y = x</w:t>
      </w:r>
      <w:r>
        <w:rPr>
          <w:vertAlign w:val="superscript"/>
        </w:rPr>
        <w:t>2</w:t>
      </w:r>
      <w:r>
        <w:t xml:space="preserve"> to convince you further. For those of you who take calculus, you will be able to prove this observation.</w:t>
      </w:r>
    </w:p>
    <w:p w14:paraId="322D0BD5" w14:textId="77777777" w:rsidR="00D140D9" w:rsidRDefault="00D140D9" w:rsidP="00D140D9">
      <w:pPr>
        <w:pStyle w:val="ListParagraph"/>
        <w:spacing w:after="120"/>
        <w:ind w:left="1080"/>
      </w:pPr>
    </w:p>
    <w:p w14:paraId="2121C8C6" w14:textId="514BB3CC" w:rsidR="00B21E03" w:rsidRDefault="00B21E03" w:rsidP="00B21E03">
      <w:pPr>
        <w:pStyle w:val="ListParagraph"/>
        <w:numPr>
          <w:ilvl w:val="0"/>
          <w:numId w:val="5"/>
        </w:numPr>
        <w:spacing w:after="120"/>
      </w:pPr>
      <w:r>
        <w:t xml:space="preserve"> For Fun</w:t>
      </w:r>
      <w:r w:rsidR="005E7544">
        <w:t>:</w:t>
      </w:r>
      <w:r>
        <w:t xml:space="preserve"> Cut Up and Then Multiply</w:t>
      </w:r>
    </w:p>
    <w:p w14:paraId="52FCC542" w14:textId="7BE7A23A" w:rsidR="005E7544" w:rsidRDefault="005E7544" w:rsidP="005E7544">
      <w:pPr>
        <w:pStyle w:val="ListParagraph"/>
        <w:numPr>
          <w:ilvl w:val="0"/>
          <w:numId w:val="10"/>
        </w:numPr>
        <w:spacing w:after="120"/>
      </w:pPr>
      <w:r>
        <w:t>Take a number such as 36 and divide it up into equal parts say 4 parts. Then  36/4 = 9  Each part will now be 9 in size. 9∙9∙9∙9 = 9</w:t>
      </w:r>
      <w:r w:rsidRPr="001F620B">
        <w:rPr>
          <w:vertAlign w:val="superscript"/>
        </w:rPr>
        <w:t>4</w:t>
      </w:r>
      <w:r>
        <w:t xml:space="preserve"> = 6,561</w:t>
      </w:r>
    </w:p>
    <w:p w14:paraId="46285D80" w14:textId="77777777" w:rsidR="005E7544" w:rsidRDefault="005E7544" w:rsidP="005E7544">
      <w:pPr>
        <w:spacing w:after="120"/>
        <w:ind w:left="1080"/>
      </w:pPr>
      <w:r>
        <w:t>Now try 6 pieces of equal size so 36 /6 = 6 so each part will be 6 and 6</w:t>
      </w:r>
      <w:r>
        <w:rPr>
          <w:vertAlign w:val="superscript"/>
        </w:rPr>
        <w:t>6</w:t>
      </w:r>
      <w:r>
        <w:t xml:space="preserve"> = 46,656 even bigger. How big can we get? Try making the parts as close to </w:t>
      </w:r>
      <w:r w:rsidRPr="00A0043C">
        <w:rPr>
          <w:i/>
        </w:rPr>
        <w:t>e</w:t>
      </w:r>
      <w:r>
        <w:t xml:space="preserve"> as you can.</w:t>
      </w:r>
    </w:p>
    <w:p w14:paraId="1597E041" w14:textId="77777777" w:rsidR="005E7544" w:rsidRDefault="005E7544" w:rsidP="005E7544">
      <w:pPr>
        <w:spacing w:after="120"/>
      </w:pPr>
      <w:r>
        <w:tab/>
        <w:t xml:space="preserve">     Try 12 pieces of equal size. 36/12 = 3 and  3</w:t>
      </w:r>
      <w:r>
        <w:rPr>
          <w:vertAlign w:val="superscript"/>
        </w:rPr>
        <w:t>12</w:t>
      </w:r>
      <w:r>
        <w:t xml:space="preserve"> = 531,441</w:t>
      </w:r>
    </w:p>
    <w:p w14:paraId="7E82CE8A" w14:textId="77777777" w:rsidR="005E7544" w:rsidRDefault="005E7544" w:rsidP="005E7544">
      <w:pPr>
        <w:spacing w:after="120"/>
        <w:ind w:firstLine="720"/>
      </w:pPr>
      <w:r>
        <w:t xml:space="preserve">     Try 14 pieces 36/14 is about 2.6 and 2.614 = 645,099.7. </w:t>
      </w:r>
    </w:p>
    <w:p w14:paraId="7B3A756C" w14:textId="77777777" w:rsidR="005E7544" w:rsidRDefault="005E7544" w:rsidP="005E7544">
      <w:pPr>
        <w:spacing w:after="120"/>
        <w:ind w:firstLine="720"/>
      </w:pPr>
      <w:r>
        <w:t xml:space="preserve">      Note 2.6 is quite close to </w:t>
      </w:r>
      <w:r w:rsidRPr="001F620B">
        <w:rPr>
          <w:i/>
        </w:rPr>
        <w:t>e</w:t>
      </w:r>
      <w:r>
        <w:t>.</w:t>
      </w:r>
    </w:p>
    <w:p w14:paraId="4BD198E4" w14:textId="25DAB920" w:rsidR="00B21E03" w:rsidRDefault="00B21E03" w:rsidP="005E7544">
      <w:pPr>
        <w:spacing w:after="120"/>
        <w:ind w:left="360"/>
      </w:pPr>
    </w:p>
    <w:p w14:paraId="22218E5E" w14:textId="77777777" w:rsidR="00194969" w:rsidRDefault="00194969" w:rsidP="00B21E03">
      <w:pPr>
        <w:spacing w:after="120"/>
      </w:pPr>
    </w:p>
    <w:p w14:paraId="73C73911" w14:textId="44EB7621" w:rsidR="00194969" w:rsidRDefault="00194969" w:rsidP="005E7544">
      <w:pPr>
        <w:pStyle w:val="ListParagraph"/>
        <w:numPr>
          <w:ilvl w:val="0"/>
          <w:numId w:val="10"/>
        </w:numPr>
        <w:spacing w:after="120"/>
      </w:pPr>
      <w:r>
        <w:t>You try it. Try with 10 and cut 10 into 3 pieces, then 4 pieces</w:t>
      </w:r>
      <w:r w:rsidR="00D140D9">
        <w:t>,</w:t>
      </w:r>
      <w:r>
        <w:t xml:space="preserve"> then 5 pieces. 10/4 = 2.5 which was closest to</w:t>
      </w:r>
      <w:r w:rsidRPr="005E7544">
        <w:rPr>
          <w:i/>
        </w:rPr>
        <w:t xml:space="preserve"> e</w:t>
      </w:r>
      <w:r>
        <w:t xml:space="preserve"> for the 3 trials we made. I bet that gave you the largest power.</w:t>
      </w:r>
    </w:p>
    <w:p w14:paraId="42E32F7B" w14:textId="77777777" w:rsidR="00B21E03" w:rsidRDefault="00B21E03" w:rsidP="00B21E03">
      <w:pPr>
        <w:spacing w:after="120"/>
      </w:pPr>
    </w:p>
    <w:p w14:paraId="20A1548E" w14:textId="77777777" w:rsidR="00B21E03" w:rsidRDefault="00B21E03" w:rsidP="00B21E03">
      <w:pPr>
        <w:spacing w:after="120"/>
      </w:pPr>
    </w:p>
    <w:p w14:paraId="6835A160" w14:textId="77777777" w:rsidR="00B21E03" w:rsidRDefault="00B21E03" w:rsidP="00B21E03">
      <w:pPr>
        <w:spacing w:after="120"/>
      </w:pPr>
    </w:p>
    <w:p w14:paraId="1C70D702" w14:textId="02CC8A25" w:rsidR="00DD4F5F" w:rsidRDefault="00DD4F5F" w:rsidP="005E7544">
      <w:pPr>
        <w:pStyle w:val="ListParagraph"/>
        <w:numPr>
          <w:ilvl w:val="0"/>
          <w:numId w:val="5"/>
        </w:numPr>
        <w:tabs>
          <w:tab w:val="left" w:pos="4572"/>
        </w:tabs>
        <w:spacing w:after="120"/>
      </w:pPr>
      <w:r>
        <w:t>Just an interesting note</w:t>
      </w:r>
      <w:r w:rsidR="00691EEB">
        <w:t xml:space="preserve">. If you have studied some statistics you may have heard of a bell or normal curve. Its equation is f(x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.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</m:num>
          <m:den>
            <m:r>
              <w:rPr>
                <w:rFonts w:ascii="Cambria Math" w:hAnsi="Cambria Math"/>
              </w:rPr>
              <m:t>√2π</m:t>
            </m:r>
          </m:den>
        </m:f>
      </m:oMath>
      <w:r w:rsidR="00691EEB">
        <w:t>.</w:t>
      </w:r>
    </w:p>
    <w:p w14:paraId="152823F3" w14:textId="5E64E505" w:rsidR="006C190A" w:rsidRDefault="00C8354B" w:rsidP="005E7544">
      <w:pPr>
        <w:pStyle w:val="ListParagraph"/>
        <w:numPr>
          <w:ilvl w:val="0"/>
          <w:numId w:val="5"/>
        </w:numPr>
        <w:spacing w:after="120"/>
      </w:pPr>
      <w:r>
        <w:t>Another interesting note. T</w:t>
      </w:r>
      <w:r w:rsidR="00D140D9">
        <w:t>he constant for computing distan</w:t>
      </w:r>
      <w:r>
        <w:t xml:space="preserve">ces on a Mercator map uses the constant 180/(π log </w:t>
      </w:r>
      <w:r w:rsidR="00AE7ADA" w:rsidRPr="005E7544">
        <w:rPr>
          <w:i/>
        </w:rPr>
        <w:t>e</w:t>
      </w:r>
      <w:r>
        <w:t>)</w:t>
      </w:r>
      <w:r w:rsidR="00194969">
        <w:t>.</w:t>
      </w:r>
    </w:p>
    <w:p w14:paraId="0F40F08A" w14:textId="23A275DB" w:rsidR="00AE7ADA" w:rsidRDefault="00AE7ADA" w:rsidP="005E7544">
      <w:pPr>
        <w:pStyle w:val="ListParagraph"/>
        <w:numPr>
          <w:ilvl w:val="0"/>
          <w:numId w:val="5"/>
        </w:numPr>
        <w:spacing w:after="120"/>
      </w:pPr>
      <w:r>
        <w:lastRenderedPageBreak/>
        <w:t xml:space="preserve">If you want to approximate </w:t>
      </w:r>
      <w:r w:rsidRPr="005E7544">
        <w:rPr>
          <w:i/>
        </w:rPr>
        <w:t xml:space="preserve">e </w:t>
      </w:r>
      <w:r>
        <w:t>by a quotient and keep the numbers in the numerator small (under 100</w:t>
      </w:r>
      <w:r w:rsidR="00FF053B">
        <w:t>0</w:t>
      </w:r>
      <w:r>
        <w:t>) then 878/323 will do the trick. Divide and see how many places of agreement you get. _____</w:t>
      </w:r>
    </w:p>
    <w:p w14:paraId="6A6E5E73" w14:textId="77777777" w:rsidR="005E7544" w:rsidRDefault="005E7544" w:rsidP="005E7544">
      <w:pPr>
        <w:spacing w:after="120"/>
      </w:pPr>
    </w:p>
    <w:p w14:paraId="7DC6CB1B" w14:textId="77777777" w:rsidR="005E7544" w:rsidRDefault="005E7544" w:rsidP="005E7544">
      <w:pPr>
        <w:spacing w:after="120"/>
      </w:pPr>
    </w:p>
    <w:p w14:paraId="4E6AC9D0" w14:textId="77777777" w:rsidR="005E7544" w:rsidRDefault="005E7544" w:rsidP="005E7544">
      <w:pPr>
        <w:spacing w:after="120"/>
      </w:pPr>
    </w:p>
    <w:p w14:paraId="7EBAC96F" w14:textId="4991EE97" w:rsidR="00194969" w:rsidRDefault="00194969" w:rsidP="005E7544">
      <w:pPr>
        <w:pStyle w:val="ListParagraph"/>
        <w:numPr>
          <w:ilvl w:val="0"/>
          <w:numId w:val="5"/>
        </w:numPr>
        <w:spacing w:after="120"/>
      </w:pPr>
      <w:r>
        <w:t xml:space="preserve">One last tidbit. You can remember </w:t>
      </w:r>
      <w:r w:rsidR="00251B91">
        <w:t>e to 15 decim</w:t>
      </w:r>
      <w:r>
        <w:t xml:space="preserve">al places by 2.7 1828 1828 45 90 45. The last 6 digits think isosceles right triangle </w:t>
      </w:r>
      <w:r w:rsidR="00251B91">
        <w:t>!!!!!</w:t>
      </w:r>
    </w:p>
    <w:p w14:paraId="7AC8A41A" w14:textId="77777777" w:rsidR="006C190A" w:rsidRPr="00A53CB0" w:rsidRDefault="006C190A" w:rsidP="006C190A">
      <w:pPr>
        <w:pStyle w:val="ListParagraph"/>
        <w:spacing w:after="120"/>
      </w:pPr>
    </w:p>
    <w:sectPr w:rsidR="006C190A" w:rsidRPr="00A53CB0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704D5" w14:textId="77777777" w:rsidR="000F62CA" w:rsidRDefault="000F62CA" w:rsidP="0085319D">
      <w:r>
        <w:separator/>
      </w:r>
    </w:p>
  </w:endnote>
  <w:endnote w:type="continuationSeparator" w:id="0">
    <w:p w14:paraId="4374C7C8" w14:textId="77777777" w:rsidR="000F62CA" w:rsidRDefault="000F62CA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CB03C3" w:rsidRDefault="00CB03C3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CB03C3" w:rsidRDefault="00CB03C3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2F01C5BF" w:rsidR="00CB03C3" w:rsidRPr="00A0537B" w:rsidRDefault="00CB03C3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5.2.3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4B129E">
      <w:rPr>
        <w:sz w:val="20"/>
        <w:szCs w:val="20"/>
      </w:rPr>
      <w:t xml:space="preserve">               </w:t>
    </w:r>
    <w:r>
      <w:rPr>
        <w:sz w:val="20"/>
        <w:szCs w:val="20"/>
      </w:rPr>
      <w:t>Connecticut Cor</w:t>
    </w:r>
    <w:r w:rsidR="0011158C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  <w:p w14:paraId="106E9F1F" w14:textId="77777777" w:rsidR="00CB03C3" w:rsidRPr="007B06F1" w:rsidRDefault="00CB03C3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CB03C3" w:rsidRPr="006F1A81" w:rsidRDefault="00CB03C3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5FACF" w14:textId="77777777" w:rsidR="000F62CA" w:rsidRDefault="000F62CA" w:rsidP="0085319D">
      <w:r>
        <w:separator/>
      </w:r>
    </w:p>
  </w:footnote>
  <w:footnote w:type="continuationSeparator" w:id="0">
    <w:p w14:paraId="1A7205F0" w14:textId="77777777" w:rsidR="000F62CA" w:rsidRDefault="000F62CA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CB03C3" w:rsidRDefault="00CB03C3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CB03C3" w:rsidRDefault="00CB03C3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CB03C3" w:rsidRDefault="00CB03C3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CB03C3" w:rsidRDefault="00CB03C3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B129E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4B129E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CB03C3" w:rsidRDefault="00CB03C3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357"/>
    <w:multiLevelType w:val="hybridMultilevel"/>
    <w:tmpl w:val="02583762"/>
    <w:lvl w:ilvl="0" w:tplc="CDE2F2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3149E"/>
    <w:multiLevelType w:val="hybridMultilevel"/>
    <w:tmpl w:val="1EE0B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D77AE"/>
    <w:multiLevelType w:val="hybridMultilevel"/>
    <w:tmpl w:val="A284343E"/>
    <w:lvl w:ilvl="0" w:tplc="F6C0BF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DD3B7D"/>
    <w:multiLevelType w:val="hybridMultilevel"/>
    <w:tmpl w:val="8B5CC57C"/>
    <w:lvl w:ilvl="0" w:tplc="46C6A5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E3453F"/>
    <w:multiLevelType w:val="hybridMultilevel"/>
    <w:tmpl w:val="F3907654"/>
    <w:lvl w:ilvl="0" w:tplc="DE88C8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1546C"/>
    <w:multiLevelType w:val="hybridMultilevel"/>
    <w:tmpl w:val="86563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D754E"/>
    <w:multiLevelType w:val="hybridMultilevel"/>
    <w:tmpl w:val="E5B61432"/>
    <w:lvl w:ilvl="0" w:tplc="1714B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0F62CA"/>
    <w:rsid w:val="00103BE2"/>
    <w:rsid w:val="0011158C"/>
    <w:rsid w:val="001128D4"/>
    <w:rsid w:val="00152F3E"/>
    <w:rsid w:val="00173972"/>
    <w:rsid w:val="00184463"/>
    <w:rsid w:val="00184A91"/>
    <w:rsid w:val="001943DE"/>
    <w:rsid w:val="00194969"/>
    <w:rsid w:val="00195152"/>
    <w:rsid w:val="00196952"/>
    <w:rsid w:val="001A1CBD"/>
    <w:rsid w:val="001B4DF9"/>
    <w:rsid w:val="001E0BC6"/>
    <w:rsid w:val="001E6F12"/>
    <w:rsid w:val="001F204F"/>
    <w:rsid w:val="001F3BCC"/>
    <w:rsid w:val="00250AC9"/>
    <w:rsid w:val="00251B91"/>
    <w:rsid w:val="003415DA"/>
    <w:rsid w:val="00355084"/>
    <w:rsid w:val="00383D53"/>
    <w:rsid w:val="00384B26"/>
    <w:rsid w:val="003C057D"/>
    <w:rsid w:val="003F5A3A"/>
    <w:rsid w:val="00401471"/>
    <w:rsid w:val="00414AD3"/>
    <w:rsid w:val="00426BAF"/>
    <w:rsid w:val="00485BF9"/>
    <w:rsid w:val="004B129E"/>
    <w:rsid w:val="004C0ADB"/>
    <w:rsid w:val="005322B7"/>
    <w:rsid w:val="005374A1"/>
    <w:rsid w:val="00554EC4"/>
    <w:rsid w:val="005B5D27"/>
    <w:rsid w:val="005E7544"/>
    <w:rsid w:val="005F6CD8"/>
    <w:rsid w:val="00636096"/>
    <w:rsid w:val="00653B43"/>
    <w:rsid w:val="00691EEB"/>
    <w:rsid w:val="006B7BF9"/>
    <w:rsid w:val="006C190A"/>
    <w:rsid w:val="006F1A81"/>
    <w:rsid w:val="007023B9"/>
    <w:rsid w:val="00712EBE"/>
    <w:rsid w:val="00763CB2"/>
    <w:rsid w:val="0077414B"/>
    <w:rsid w:val="00774938"/>
    <w:rsid w:val="00782C9D"/>
    <w:rsid w:val="00785F80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8A4CD5"/>
    <w:rsid w:val="009309CE"/>
    <w:rsid w:val="00986730"/>
    <w:rsid w:val="009A2137"/>
    <w:rsid w:val="009B6D33"/>
    <w:rsid w:val="009C3992"/>
    <w:rsid w:val="009D2170"/>
    <w:rsid w:val="00A0537B"/>
    <w:rsid w:val="00A5262F"/>
    <w:rsid w:val="00A53CB0"/>
    <w:rsid w:val="00AE7ADA"/>
    <w:rsid w:val="00B13A2F"/>
    <w:rsid w:val="00B1551A"/>
    <w:rsid w:val="00B16CAF"/>
    <w:rsid w:val="00B21E03"/>
    <w:rsid w:val="00B2686F"/>
    <w:rsid w:val="00B87FF1"/>
    <w:rsid w:val="00B96054"/>
    <w:rsid w:val="00B97DC6"/>
    <w:rsid w:val="00BB249A"/>
    <w:rsid w:val="00BC43CA"/>
    <w:rsid w:val="00BD68D9"/>
    <w:rsid w:val="00BF6F02"/>
    <w:rsid w:val="00C064CE"/>
    <w:rsid w:val="00C252AE"/>
    <w:rsid w:val="00C4660B"/>
    <w:rsid w:val="00C57A34"/>
    <w:rsid w:val="00C702AE"/>
    <w:rsid w:val="00C82F80"/>
    <w:rsid w:val="00C8354B"/>
    <w:rsid w:val="00CA4AA2"/>
    <w:rsid w:val="00CB03C3"/>
    <w:rsid w:val="00CD1FC7"/>
    <w:rsid w:val="00D00ECB"/>
    <w:rsid w:val="00D056CA"/>
    <w:rsid w:val="00D140D9"/>
    <w:rsid w:val="00D24FDB"/>
    <w:rsid w:val="00D2512E"/>
    <w:rsid w:val="00D27846"/>
    <w:rsid w:val="00D55657"/>
    <w:rsid w:val="00D656C3"/>
    <w:rsid w:val="00D959EF"/>
    <w:rsid w:val="00DB2972"/>
    <w:rsid w:val="00DC2DBE"/>
    <w:rsid w:val="00DD4F5F"/>
    <w:rsid w:val="00E8025C"/>
    <w:rsid w:val="00E973D2"/>
    <w:rsid w:val="00EB3414"/>
    <w:rsid w:val="00F26EB8"/>
    <w:rsid w:val="00F35536"/>
    <w:rsid w:val="00F36F33"/>
    <w:rsid w:val="00F44680"/>
    <w:rsid w:val="00F90766"/>
    <w:rsid w:val="00FA4DDC"/>
    <w:rsid w:val="00FC4BDE"/>
    <w:rsid w:val="00FF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26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26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5DF339-F592-4B19-8261-C654F2B6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5</cp:revision>
  <cp:lastPrinted>2012-06-09T20:51:00Z</cp:lastPrinted>
  <dcterms:created xsi:type="dcterms:W3CDTF">2015-07-03T23:29:00Z</dcterms:created>
  <dcterms:modified xsi:type="dcterms:W3CDTF">2015-12-06T22:01:00Z</dcterms:modified>
</cp:coreProperties>
</file>